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7B" w:rsidRPr="008E7BF3" w:rsidRDefault="007A297B" w:rsidP="008E7BF3">
      <w:pPr>
        <w:spacing w:after="200" w:line="276" w:lineRule="auto"/>
        <w:jc w:val="center"/>
      </w:pPr>
      <w:r w:rsidRPr="00E334C0">
        <w:rPr>
          <w:rFonts w:ascii="Tahoma" w:hAnsi="Tahoma"/>
          <w:b/>
          <w:noProof/>
          <w:sz w:val="16"/>
          <w:lang w:eastAsia="ru-RU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7A297B" w:rsidRPr="00E334C0" w:rsidTr="003512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МИКУНЬ» </w:t>
            </w:r>
          </w:p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Я</w:t>
            </w:r>
          </w:p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ГОРОДСКОГО ПОСЕЛЕНИЯ «МИКУНЬ»</w:t>
            </w:r>
          </w:p>
        </w:tc>
      </w:tr>
    </w:tbl>
    <w:p w:rsidR="007A297B" w:rsidRPr="000345BC" w:rsidRDefault="007A297B" w:rsidP="007A297B">
      <w:pPr>
        <w:spacing w:after="200" w:line="276" w:lineRule="auto"/>
        <w:rPr>
          <w:sz w:val="32"/>
          <w:szCs w:val="32"/>
        </w:rPr>
      </w:pPr>
    </w:p>
    <w:p w:rsidR="007A297B" w:rsidRPr="00E334C0" w:rsidRDefault="007A297B" w:rsidP="007A29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  У</w:t>
      </w:r>
      <w:proofErr w:type="gramEnd"/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Ö  М</w:t>
      </w:r>
    </w:p>
    <w:p w:rsidR="007A297B" w:rsidRPr="00E334C0" w:rsidRDefault="007A297B" w:rsidP="007A29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3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7A297B" w:rsidRPr="00E334C0" w:rsidRDefault="007A297B" w:rsidP="007A297B">
      <w:pPr>
        <w:spacing w:after="200" w:line="276" w:lineRule="auto"/>
        <w:rPr>
          <w:lang w:eastAsia="ru-RU"/>
        </w:rPr>
      </w:pPr>
    </w:p>
    <w:p w:rsidR="007A297B" w:rsidRPr="00E334C0" w:rsidRDefault="000345BC" w:rsidP="007A2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E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8E7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A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7A297B"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D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D0276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7A297B" w:rsidRPr="00E334C0" w:rsidRDefault="007A297B" w:rsidP="007A2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394327" w:rsidRDefault="00394327" w:rsidP="000345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0345BC" w:rsidTr="00B5061D">
        <w:tc>
          <w:tcPr>
            <w:tcW w:w="5070" w:type="dxa"/>
          </w:tcPr>
          <w:p w:rsidR="000345BC" w:rsidRDefault="000345BC" w:rsidP="0003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B7B6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несении изменений в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Pr="00FB7B6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администрации городского поселения «Микунь»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 25.02.2019</w:t>
            </w:r>
            <w:r w:rsidR="00B5061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r w:rsidRPr="00016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административного </w:t>
            </w:r>
            <w:proofErr w:type="spellStart"/>
            <w:proofErr w:type="gramStart"/>
            <w:r w:rsidRPr="00016B75">
              <w:rPr>
                <w:rFonts w:ascii="Times New Roman" w:eastAsia="Calibri" w:hAnsi="Times New Roman" w:cs="Times New Roman"/>
                <w:sz w:val="28"/>
                <w:szCs w:val="28"/>
              </w:rPr>
              <w:t>регла</w:t>
            </w:r>
            <w:proofErr w:type="spellEnd"/>
            <w:r w:rsidR="00B506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16B75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  <w:proofErr w:type="gramEnd"/>
            <w:r w:rsidRPr="00016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муниципальной услуги</w:t>
            </w:r>
            <w:r w:rsidRPr="00016B7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ыдача </w:t>
            </w:r>
            <w:r w:rsidRPr="00016B75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на ввод объекта капитального строительства в эксплуатацию»</w:t>
            </w:r>
          </w:p>
        </w:tc>
        <w:tc>
          <w:tcPr>
            <w:tcW w:w="4394" w:type="dxa"/>
          </w:tcPr>
          <w:p w:rsidR="000345BC" w:rsidRDefault="00034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B68" w:rsidRPr="00016B75" w:rsidRDefault="00FB7B68" w:rsidP="000345BC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BF3" w:rsidRPr="008E7BF3" w:rsidRDefault="008E7BF3" w:rsidP="00FB7B68">
      <w:pPr>
        <w:shd w:val="clear" w:color="auto" w:fill="FFFFFF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B75" w:rsidRPr="00016B75" w:rsidRDefault="00016B75" w:rsidP="00B5061D">
      <w:pPr>
        <w:autoSpaceDE w:val="0"/>
        <w:autoSpaceDN w:val="0"/>
        <w:adjustRightInd w:val="0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75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</w:t>
      </w:r>
      <w:r w:rsidRPr="00016B75">
        <w:rPr>
          <w:rFonts w:ascii="Times New Roman" w:hAnsi="Times New Roman" w:cs="Times New Roman"/>
          <w:sz w:val="28"/>
          <w:szCs w:val="28"/>
        </w:rPr>
        <w:t>администрация городского поселения «Микунь» ПОСТАНОВЛЯЕТ:</w:t>
      </w:r>
    </w:p>
    <w:p w:rsidR="00016B75" w:rsidRPr="00016B75" w:rsidRDefault="00016B75" w:rsidP="00B5061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B75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городского поселе</w:t>
      </w:r>
      <w:r>
        <w:rPr>
          <w:rFonts w:ascii="Times New Roman" w:hAnsi="Times New Roman" w:cs="Times New Roman"/>
          <w:sz w:val="28"/>
          <w:szCs w:val="28"/>
        </w:rPr>
        <w:t>ния «Микунь» от 25.02.2019 № 38</w:t>
      </w:r>
      <w:r w:rsidRPr="00016B75">
        <w:rPr>
          <w:rFonts w:ascii="Times New Roman" w:hAnsi="Times New Roman" w:cs="Times New Roman"/>
          <w:sz w:val="28"/>
          <w:szCs w:val="28"/>
        </w:rPr>
        <w:t xml:space="preserve"> </w:t>
      </w:r>
      <w:r w:rsidRPr="00016B75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proofErr w:type="spellStart"/>
      <w:proofErr w:type="gramStart"/>
      <w:r w:rsidRPr="00016B75">
        <w:rPr>
          <w:rFonts w:ascii="Times New Roman" w:eastAsia="Calibri" w:hAnsi="Times New Roman" w:cs="Times New Roman"/>
          <w:sz w:val="28"/>
          <w:szCs w:val="28"/>
        </w:rPr>
        <w:t>административ</w:t>
      </w:r>
      <w:r w:rsidR="00B5061D">
        <w:rPr>
          <w:rFonts w:ascii="Times New Roman" w:eastAsia="Calibri" w:hAnsi="Times New Roman" w:cs="Times New Roman"/>
          <w:sz w:val="28"/>
          <w:szCs w:val="28"/>
        </w:rPr>
        <w:t>-</w:t>
      </w:r>
      <w:r w:rsidRPr="00016B75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spellEnd"/>
      <w:proofErr w:type="gramEnd"/>
      <w:r w:rsidRPr="00016B75">
        <w:rPr>
          <w:rFonts w:ascii="Times New Roman" w:eastAsia="Calibri" w:hAnsi="Times New Roman" w:cs="Times New Roman"/>
          <w:sz w:val="28"/>
          <w:szCs w:val="28"/>
        </w:rPr>
        <w:t xml:space="preserve"> регламента предоставления муниципальной услуги</w:t>
      </w:r>
      <w:r w:rsidRPr="00016B7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5061D">
        <w:rPr>
          <w:rFonts w:ascii="Times New Roman" w:eastAsia="Calibri" w:hAnsi="Times New Roman" w:cs="Times New Roman"/>
          <w:sz w:val="28"/>
          <w:szCs w:val="28"/>
        </w:rPr>
        <w:t xml:space="preserve">«Выдача </w:t>
      </w:r>
      <w:r w:rsidRPr="00016B75">
        <w:rPr>
          <w:rFonts w:ascii="Times New Roman" w:eastAsia="Calibri" w:hAnsi="Times New Roman" w:cs="Times New Roman"/>
          <w:sz w:val="28"/>
          <w:szCs w:val="28"/>
        </w:rPr>
        <w:t>разрешения на ввод объекта капитального строи</w:t>
      </w:r>
      <w:r w:rsidR="00B5061D">
        <w:rPr>
          <w:rFonts w:ascii="Times New Roman" w:eastAsia="Calibri" w:hAnsi="Times New Roman" w:cs="Times New Roman"/>
          <w:sz w:val="28"/>
          <w:szCs w:val="28"/>
        </w:rPr>
        <w:t>тельства в эксплуатацию»</w:t>
      </w:r>
      <w:r w:rsidR="00B5061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16B75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016B75" w:rsidRPr="00016B75" w:rsidRDefault="00016B75" w:rsidP="00B5061D">
      <w:pPr>
        <w:pStyle w:val="2"/>
        <w:ind w:firstLine="709"/>
        <w:jc w:val="both"/>
        <w:rPr>
          <w:b w:val="0"/>
          <w:szCs w:val="28"/>
        </w:rPr>
      </w:pPr>
      <w:r w:rsidRPr="00016B75">
        <w:rPr>
          <w:b w:val="0"/>
          <w:szCs w:val="28"/>
        </w:rPr>
        <w:t xml:space="preserve">2. Настоящее постановление вступает в силу </w:t>
      </w:r>
      <w:r w:rsidRPr="00016B75">
        <w:rPr>
          <w:rFonts w:eastAsia="Calibri"/>
          <w:b w:val="0"/>
          <w:szCs w:val="28"/>
          <w:lang w:eastAsia="en-US"/>
        </w:rPr>
        <w:t>со дня подписания и подлежит опубликованию (обнародованию)</w:t>
      </w:r>
      <w:r w:rsidRPr="00016B75">
        <w:rPr>
          <w:b w:val="0"/>
          <w:szCs w:val="28"/>
        </w:rPr>
        <w:t>.</w:t>
      </w:r>
    </w:p>
    <w:p w:rsidR="00B5061D" w:rsidRDefault="00016B75" w:rsidP="00B5061D">
      <w:pPr>
        <w:autoSpaceDE w:val="0"/>
        <w:autoSpaceDN w:val="0"/>
        <w:adjustRightInd w:val="0"/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7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руководителя администрации</w:t>
      </w:r>
      <w:r w:rsidR="00EC2435">
        <w:rPr>
          <w:rFonts w:ascii="Times New Roman" w:hAnsi="Times New Roman" w:cs="Times New Roman"/>
          <w:sz w:val="28"/>
          <w:szCs w:val="28"/>
        </w:rPr>
        <w:t xml:space="preserve"> городского поселения "Микунь".</w:t>
      </w:r>
      <w:r w:rsidRPr="0001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68" w:rsidRPr="00B5061D" w:rsidRDefault="00016B75" w:rsidP="00B5061D">
      <w:pPr>
        <w:autoSpaceDE w:val="0"/>
        <w:autoSpaceDN w:val="0"/>
        <w:adjustRightInd w:val="0"/>
        <w:spacing w:after="0" w:line="600" w:lineRule="auto"/>
        <w:ind w:right="-5" w:firstLine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6B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C243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B7B68" w:rsidRPr="00FB7B68" w:rsidRDefault="00FB7B68" w:rsidP="00FB7B68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уководитель администрации </w:t>
      </w:r>
    </w:p>
    <w:p w:rsidR="00EC2435" w:rsidRDefault="00FB7B68" w:rsidP="007A297B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gramStart"/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икунь»   </w:t>
      </w:r>
      <w:proofErr w:type="gramEnd"/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</w:t>
      </w:r>
      <w:r w:rsidR="00016B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.А. </w:t>
      </w:r>
      <w:proofErr w:type="spellStart"/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змысл</w:t>
      </w:r>
      <w:r w:rsidR="005D02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proofErr w:type="spellEnd"/>
    </w:p>
    <w:p w:rsidR="00B5061D" w:rsidRDefault="00B5061D" w:rsidP="007A297B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bookmarkStart w:id="0" w:name="_GoBack"/>
    </w:p>
    <w:bookmarkEnd w:id="0"/>
    <w:p w:rsidR="000345BC" w:rsidRDefault="000345BC" w:rsidP="007A297B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EC2435" w:rsidRPr="00EC2435" w:rsidTr="006A2CA6">
        <w:tc>
          <w:tcPr>
            <w:tcW w:w="5070" w:type="dxa"/>
            <w:shd w:val="clear" w:color="auto" w:fill="auto"/>
          </w:tcPr>
          <w:p w:rsidR="00EC2435" w:rsidRPr="00EC2435" w:rsidRDefault="00EC2435" w:rsidP="00EC2435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35" w:rsidRPr="00EC2435" w:rsidRDefault="00EC2435" w:rsidP="00EC2435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35" w:rsidRPr="00EC2435" w:rsidRDefault="00EC2435" w:rsidP="00EC2435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C2435" w:rsidRPr="00EC2435" w:rsidRDefault="00EC2435" w:rsidP="00EC2435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3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C2435" w:rsidRPr="00EC2435" w:rsidRDefault="00EC2435" w:rsidP="00EC2435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3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C2435" w:rsidRPr="00EC2435" w:rsidRDefault="00EC2435" w:rsidP="00EC2435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3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Микунь»</w:t>
            </w:r>
          </w:p>
          <w:p w:rsidR="00EC2435" w:rsidRPr="00EC2435" w:rsidRDefault="00EC2435" w:rsidP="005D0276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4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D0276">
              <w:rPr>
                <w:rFonts w:ascii="Times New Roman" w:hAnsi="Times New Roman" w:cs="Times New Roman"/>
                <w:sz w:val="28"/>
                <w:szCs w:val="28"/>
              </w:rPr>
              <w:t xml:space="preserve"> 10.09.2020 №</w:t>
            </w:r>
            <w:r w:rsidR="00034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27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</w:tbl>
    <w:p w:rsidR="00EC2435" w:rsidRPr="00EC2435" w:rsidRDefault="00EC2435" w:rsidP="00EC2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43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C243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2435" w:rsidRPr="00EC2435" w:rsidRDefault="00EC2435" w:rsidP="00EC2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C2435" w:rsidRPr="00EC2435" w:rsidRDefault="00EC2435" w:rsidP="00034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435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0345BC" w:rsidRDefault="00EC2435" w:rsidP="00034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435">
        <w:rPr>
          <w:rFonts w:ascii="Times New Roman" w:hAnsi="Times New Roman" w:cs="Times New Roman"/>
          <w:bCs/>
          <w:sz w:val="28"/>
          <w:szCs w:val="28"/>
        </w:rPr>
        <w:t>в административный регламент</w:t>
      </w:r>
      <w:r w:rsidR="00034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35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</w:p>
    <w:p w:rsidR="000345BC" w:rsidRDefault="00EC2435" w:rsidP="00034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43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034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5BC">
        <w:rPr>
          <w:rFonts w:ascii="Times New Roman" w:eastAsia="Calibri" w:hAnsi="Times New Roman" w:cs="Times New Roman"/>
          <w:sz w:val="28"/>
          <w:szCs w:val="28"/>
        </w:rPr>
        <w:t xml:space="preserve">«Выдача </w:t>
      </w:r>
      <w:r w:rsidRPr="00EC2435">
        <w:rPr>
          <w:rFonts w:ascii="Times New Roman" w:eastAsia="Calibri" w:hAnsi="Times New Roman" w:cs="Times New Roman"/>
          <w:sz w:val="28"/>
          <w:szCs w:val="28"/>
        </w:rPr>
        <w:t xml:space="preserve">разрешения на ввод </w:t>
      </w:r>
      <w:r w:rsidR="000345BC" w:rsidRPr="00EC2435">
        <w:rPr>
          <w:rFonts w:ascii="Times New Roman" w:eastAsia="Calibri" w:hAnsi="Times New Roman" w:cs="Times New Roman"/>
          <w:sz w:val="28"/>
          <w:szCs w:val="28"/>
        </w:rPr>
        <w:t>объекта</w:t>
      </w:r>
    </w:p>
    <w:p w:rsidR="00EC2435" w:rsidRPr="000345BC" w:rsidRDefault="00EC2435" w:rsidP="00034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435">
        <w:rPr>
          <w:rFonts w:ascii="Times New Roman" w:eastAsia="Calibri" w:hAnsi="Times New Roman" w:cs="Times New Roman"/>
          <w:sz w:val="28"/>
          <w:szCs w:val="28"/>
        </w:rPr>
        <w:t>капитального строительства</w:t>
      </w:r>
      <w:r w:rsidRPr="00016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5BC">
        <w:rPr>
          <w:rFonts w:ascii="Times New Roman" w:eastAsia="Calibri" w:hAnsi="Times New Roman" w:cs="Times New Roman"/>
          <w:sz w:val="28"/>
          <w:szCs w:val="28"/>
        </w:rPr>
        <w:t>в эксплуатацию»</w:t>
      </w:r>
      <w:r w:rsidRPr="00016B7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EC24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EC2435" w:rsidRPr="00EC2435" w:rsidRDefault="00EC2435" w:rsidP="00EC24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6A2CA6" w:rsidRDefault="00EC2435" w:rsidP="005D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43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в административный регламент предоставления муниципальной услуги </w:t>
      </w:r>
      <w:r w:rsidR="000345BC">
        <w:rPr>
          <w:rFonts w:ascii="Times New Roman" w:eastAsia="Calibri" w:hAnsi="Times New Roman" w:cs="Times New Roman"/>
          <w:sz w:val="28"/>
          <w:szCs w:val="28"/>
        </w:rPr>
        <w:t>«Выдача</w:t>
      </w:r>
      <w:r w:rsidRPr="00EC2435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 объекта капитальног</w:t>
      </w:r>
      <w:r w:rsidR="000345BC">
        <w:rPr>
          <w:rFonts w:ascii="Times New Roman" w:eastAsia="Calibri" w:hAnsi="Times New Roman" w:cs="Times New Roman"/>
          <w:sz w:val="28"/>
          <w:szCs w:val="28"/>
        </w:rPr>
        <w:t>о строительства в эксплуатацию»</w:t>
      </w:r>
      <w:r w:rsidRPr="00EC2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435">
        <w:rPr>
          <w:rFonts w:ascii="Times New Roman" w:hAnsi="Times New Roman" w:cs="Times New Roman"/>
          <w:bCs/>
          <w:sz w:val="28"/>
          <w:szCs w:val="28"/>
        </w:rPr>
        <w:t xml:space="preserve">(далее - Регламент) </w:t>
      </w:r>
    </w:p>
    <w:p w:rsidR="006A2CA6" w:rsidRPr="005D0276" w:rsidRDefault="006A2CA6" w:rsidP="005D0276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76">
        <w:rPr>
          <w:rFonts w:ascii="Times New Roman" w:hAnsi="Times New Roman" w:cs="Times New Roman"/>
          <w:sz w:val="28"/>
          <w:szCs w:val="28"/>
        </w:rPr>
        <w:t>Пункт 2.4 Регламента изложить в следующей редакции:</w:t>
      </w:r>
    </w:p>
    <w:p w:rsidR="006A2CA6" w:rsidRDefault="006A2CA6" w:rsidP="006A2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7D89">
        <w:rPr>
          <w:rFonts w:ascii="Times New Roman" w:hAnsi="Times New Roman" w:cs="Times New Roman"/>
          <w:sz w:val="28"/>
          <w:szCs w:val="28"/>
        </w:rPr>
        <w:t xml:space="preserve">2.4.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проса о предоставлении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2CA6" w:rsidRPr="005D0276" w:rsidRDefault="006A2CA6" w:rsidP="005D0276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76">
        <w:rPr>
          <w:rFonts w:ascii="Times New Roman" w:hAnsi="Times New Roman" w:cs="Times New Roman"/>
          <w:sz w:val="28"/>
          <w:szCs w:val="28"/>
        </w:rPr>
        <w:t>Подпункт 3 пункта 2.6 изложить в следующей редакции:</w:t>
      </w:r>
    </w:p>
    <w:p w:rsidR="006A2CA6" w:rsidRDefault="006A2CA6" w:rsidP="006A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Pr="00A52A1C">
        <w:rPr>
          <w:rFonts w:ascii="Times New Roman" w:hAnsi="Times New Roman" w:cs="Times New Roman"/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A52A1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52A1C">
        <w:rPr>
          <w:rFonts w:ascii="Times New Roman" w:hAnsi="Times New Roman" w:cs="Times New Roman"/>
          <w:sz w:val="28"/>
          <w:szCs w:val="28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(по форме согласно Приложению № 4 к настоящему Административному регламенту)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2CA6" w:rsidRPr="005D0276" w:rsidRDefault="006A2CA6" w:rsidP="005D0276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76">
        <w:rPr>
          <w:rFonts w:ascii="Times New Roman" w:hAnsi="Times New Roman" w:cs="Times New Roman"/>
          <w:sz w:val="28"/>
          <w:szCs w:val="28"/>
        </w:rPr>
        <w:t>Подпункт 2 пункта 2.14 изложить в следующей редакции:</w:t>
      </w:r>
    </w:p>
    <w:p w:rsidR="005D0276" w:rsidRDefault="006A2CA6" w:rsidP="006A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7D89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A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5FC" w:rsidRPr="007A297B" w:rsidRDefault="000345BC" w:rsidP="00034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</w:t>
      </w:r>
    </w:p>
    <w:sectPr w:rsidR="009575FC" w:rsidRPr="007A297B" w:rsidSect="00B5061D">
      <w:headerReference w:type="default" r:id="rId9"/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0B" w:rsidRDefault="009F020B" w:rsidP="009575FC">
      <w:pPr>
        <w:spacing w:after="0" w:line="240" w:lineRule="auto"/>
      </w:pPr>
      <w:r>
        <w:separator/>
      </w:r>
    </w:p>
  </w:endnote>
  <w:endnote w:type="continuationSeparator" w:id="0">
    <w:p w:rsidR="009F020B" w:rsidRDefault="009F020B" w:rsidP="0095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0B" w:rsidRDefault="009F020B" w:rsidP="009575FC">
      <w:pPr>
        <w:spacing w:after="0" w:line="240" w:lineRule="auto"/>
      </w:pPr>
      <w:r>
        <w:separator/>
      </w:r>
    </w:p>
  </w:footnote>
  <w:footnote w:type="continuationSeparator" w:id="0">
    <w:p w:rsidR="009F020B" w:rsidRDefault="009F020B" w:rsidP="0095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A6" w:rsidRDefault="006A2CA6" w:rsidP="008B22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12F5"/>
    <w:multiLevelType w:val="hybridMultilevel"/>
    <w:tmpl w:val="89645DB6"/>
    <w:lvl w:ilvl="0" w:tplc="31304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7B"/>
    <w:rsid w:val="000135EE"/>
    <w:rsid w:val="00016B75"/>
    <w:rsid w:val="00024E02"/>
    <w:rsid w:val="0002561A"/>
    <w:rsid w:val="00033265"/>
    <w:rsid w:val="000345BC"/>
    <w:rsid w:val="0004176A"/>
    <w:rsid w:val="00064B98"/>
    <w:rsid w:val="00074CD4"/>
    <w:rsid w:val="00080E13"/>
    <w:rsid w:val="00081854"/>
    <w:rsid w:val="000A0DCD"/>
    <w:rsid w:val="000D73FD"/>
    <w:rsid w:val="000F7B8E"/>
    <w:rsid w:val="00102A28"/>
    <w:rsid w:val="001441DC"/>
    <w:rsid w:val="00175E49"/>
    <w:rsid w:val="00191725"/>
    <w:rsid w:val="00191B3A"/>
    <w:rsid w:val="001A30C3"/>
    <w:rsid w:val="001A46EA"/>
    <w:rsid w:val="00206AC1"/>
    <w:rsid w:val="0021193F"/>
    <w:rsid w:val="0025587C"/>
    <w:rsid w:val="002659E7"/>
    <w:rsid w:val="0028316F"/>
    <w:rsid w:val="00294C6F"/>
    <w:rsid w:val="002F7DA2"/>
    <w:rsid w:val="0030543D"/>
    <w:rsid w:val="003445B1"/>
    <w:rsid w:val="0035040D"/>
    <w:rsid w:val="0035123F"/>
    <w:rsid w:val="003669E6"/>
    <w:rsid w:val="00371C6C"/>
    <w:rsid w:val="00391E5E"/>
    <w:rsid w:val="00394327"/>
    <w:rsid w:val="00407FE5"/>
    <w:rsid w:val="00451AF5"/>
    <w:rsid w:val="0047499E"/>
    <w:rsid w:val="00493688"/>
    <w:rsid w:val="004C47ED"/>
    <w:rsid w:val="004D6174"/>
    <w:rsid w:val="004F53E9"/>
    <w:rsid w:val="004F5F9D"/>
    <w:rsid w:val="00500894"/>
    <w:rsid w:val="00513D6B"/>
    <w:rsid w:val="0052048F"/>
    <w:rsid w:val="005334BC"/>
    <w:rsid w:val="00536A5B"/>
    <w:rsid w:val="00571109"/>
    <w:rsid w:val="00577CBC"/>
    <w:rsid w:val="00583502"/>
    <w:rsid w:val="005940FC"/>
    <w:rsid w:val="005A556C"/>
    <w:rsid w:val="005B6621"/>
    <w:rsid w:val="005D0198"/>
    <w:rsid w:val="005D0276"/>
    <w:rsid w:val="005D6838"/>
    <w:rsid w:val="00600297"/>
    <w:rsid w:val="00621D0A"/>
    <w:rsid w:val="00634DD6"/>
    <w:rsid w:val="00653FD0"/>
    <w:rsid w:val="00681D5B"/>
    <w:rsid w:val="00684B83"/>
    <w:rsid w:val="00684C97"/>
    <w:rsid w:val="00685725"/>
    <w:rsid w:val="00687641"/>
    <w:rsid w:val="006A2CA6"/>
    <w:rsid w:val="006A6533"/>
    <w:rsid w:val="006C022E"/>
    <w:rsid w:val="006C3DCB"/>
    <w:rsid w:val="00700E3A"/>
    <w:rsid w:val="007245E0"/>
    <w:rsid w:val="00725B1F"/>
    <w:rsid w:val="00730CD1"/>
    <w:rsid w:val="0073537B"/>
    <w:rsid w:val="007A297B"/>
    <w:rsid w:val="008005D4"/>
    <w:rsid w:val="00843A5C"/>
    <w:rsid w:val="00847E9A"/>
    <w:rsid w:val="00851CEA"/>
    <w:rsid w:val="0085473B"/>
    <w:rsid w:val="0087028B"/>
    <w:rsid w:val="008935E1"/>
    <w:rsid w:val="00897715"/>
    <w:rsid w:val="008A671B"/>
    <w:rsid w:val="008B22FE"/>
    <w:rsid w:val="008B6719"/>
    <w:rsid w:val="008C1DE0"/>
    <w:rsid w:val="008E7BF3"/>
    <w:rsid w:val="009270E0"/>
    <w:rsid w:val="00931BC9"/>
    <w:rsid w:val="009543AC"/>
    <w:rsid w:val="009575FC"/>
    <w:rsid w:val="00965062"/>
    <w:rsid w:val="00980FAE"/>
    <w:rsid w:val="009B3D97"/>
    <w:rsid w:val="009E2B89"/>
    <w:rsid w:val="009F020B"/>
    <w:rsid w:val="009F118E"/>
    <w:rsid w:val="00A123EF"/>
    <w:rsid w:val="00A45278"/>
    <w:rsid w:val="00AA39D9"/>
    <w:rsid w:val="00AE6D54"/>
    <w:rsid w:val="00AF5AFC"/>
    <w:rsid w:val="00B00C16"/>
    <w:rsid w:val="00B05BF8"/>
    <w:rsid w:val="00B33D56"/>
    <w:rsid w:val="00B5061D"/>
    <w:rsid w:val="00BB49D8"/>
    <w:rsid w:val="00CA51AE"/>
    <w:rsid w:val="00CE77A6"/>
    <w:rsid w:val="00CF69B4"/>
    <w:rsid w:val="00D14BFD"/>
    <w:rsid w:val="00D321B3"/>
    <w:rsid w:val="00D86690"/>
    <w:rsid w:val="00DB0824"/>
    <w:rsid w:val="00DE129E"/>
    <w:rsid w:val="00DE488B"/>
    <w:rsid w:val="00DF1223"/>
    <w:rsid w:val="00DF6F05"/>
    <w:rsid w:val="00DF7D26"/>
    <w:rsid w:val="00E02AFE"/>
    <w:rsid w:val="00E16A2C"/>
    <w:rsid w:val="00EA7EFB"/>
    <w:rsid w:val="00EB45E8"/>
    <w:rsid w:val="00EC2435"/>
    <w:rsid w:val="00ED3D4E"/>
    <w:rsid w:val="00EE67D4"/>
    <w:rsid w:val="00EF0089"/>
    <w:rsid w:val="00EF1D65"/>
    <w:rsid w:val="00F12DEB"/>
    <w:rsid w:val="00F32539"/>
    <w:rsid w:val="00F832F1"/>
    <w:rsid w:val="00FB734D"/>
    <w:rsid w:val="00FB7B68"/>
    <w:rsid w:val="00FE0B65"/>
    <w:rsid w:val="00FE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EE776-BC00-4885-ADCF-529D4A7C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7B"/>
  </w:style>
  <w:style w:type="paragraph" w:styleId="2">
    <w:name w:val="heading 2"/>
    <w:basedOn w:val="a"/>
    <w:next w:val="a"/>
    <w:link w:val="20"/>
    <w:qFormat/>
    <w:rsid w:val="00016B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5FC"/>
  </w:style>
  <w:style w:type="paragraph" w:styleId="a6">
    <w:name w:val="footer"/>
    <w:basedOn w:val="a"/>
    <w:link w:val="a7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5FC"/>
  </w:style>
  <w:style w:type="paragraph" w:styleId="a8">
    <w:name w:val="Balloon Text"/>
    <w:basedOn w:val="a"/>
    <w:link w:val="a9"/>
    <w:uiPriority w:val="99"/>
    <w:semiHidden/>
    <w:unhideWhenUsed/>
    <w:rsid w:val="0062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D0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3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1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31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16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D73F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16B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FA7-5F07-4CD3-9B91-7B8130DB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Катя</cp:lastModifiedBy>
  <cp:revision>62</cp:revision>
  <cp:lastPrinted>2020-10-16T10:29:00Z</cp:lastPrinted>
  <dcterms:created xsi:type="dcterms:W3CDTF">2019-07-01T07:51:00Z</dcterms:created>
  <dcterms:modified xsi:type="dcterms:W3CDTF">2020-10-16T10:32:00Z</dcterms:modified>
</cp:coreProperties>
</file>